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7167" w14:textId="3EC52F6A" w:rsidR="00D27F1E" w:rsidRDefault="00D27F1E" w:rsidP="00D27F1E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t xml:space="preserve">General evolution of the RSSI </w:t>
      </w:r>
      <w:r w:rsidR="00664407">
        <w:rPr>
          <w:b/>
          <w:sz w:val="28"/>
          <w:u w:val="single"/>
          <w:lang w:val="en-GB"/>
        </w:rPr>
        <w:t xml:space="preserve">and SNR </w:t>
      </w:r>
      <w:r>
        <w:rPr>
          <w:b/>
          <w:sz w:val="28"/>
          <w:u w:val="single"/>
          <w:lang w:val="en-GB"/>
        </w:rPr>
        <w:t>by device</w:t>
      </w:r>
    </w:p>
    <w:p w14:paraId="2E0247F2" w14:textId="77777777" w:rsidR="00D27F1E" w:rsidRDefault="00D27F1E" w:rsidP="00D27F1E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Static_6-02</w:t>
      </w:r>
    </w:p>
    <w:p w14:paraId="288EEC5A" w14:textId="77777777" w:rsidR="00D27F1E" w:rsidRDefault="00D27F1E" w:rsidP="00D27F1E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64047EE1" wp14:editId="1B847B78">
            <wp:extent cx="5131969" cy="3607622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1969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B1A8" w14:textId="77777777" w:rsidR="007F088D" w:rsidRPr="005619F3" w:rsidRDefault="007F088D" w:rsidP="007F088D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Static_6-02</w:t>
      </w:r>
    </w:p>
    <w:p w14:paraId="0E0DFF95" w14:textId="3F6E4A81" w:rsidR="00D27F1E" w:rsidRDefault="007F088D" w:rsidP="007F088D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052D13DA" wp14:editId="2D5F55A2">
            <wp:extent cx="5131969" cy="3607622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1969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7050" w14:textId="77777777" w:rsidR="007F088D" w:rsidRDefault="007F088D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br w:type="page"/>
      </w:r>
    </w:p>
    <w:p w14:paraId="4A12A429" w14:textId="2F7795B8" w:rsidR="00D27F1E" w:rsidRDefault="00D27F1E" w:rsidP="00D27F1E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lastRenderedPageBreak/>
        <w:t>Static_6-03</w:t>
      </w:r>
    </w:p>
    <w:p w14:paraId="4830991A" w14:textId="77777777" w:rsidR="00D27F1E" w:rsidRDefault="00D27F1E" w:rsidP="00D27F1E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44817C7E" wp14:editId="3691B5B5">
            <wp:extent cx="5119266" cy="3607622"/>
            <wp:effectExtent l="0" t="0" r="5715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9266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A6BD" w14:textId="77777777" w:rsidR="007F088D" w:rsidRDefault="007F088D" w:rsidP="007F088D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Static_6-03</w:t>
      </w:r>
    </w:p>
    <w:p w14:paraId="211250C4" w14:textId="77777777" w:rsidR="007F088D" w:rsidRDefault="007F088D" w:rsidP="007F088D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56B13A35" wp14:editId="6812D646">
            <wp:extent cx="5119266" cy="3607622"/>
            <wp:effectExtent l="0" t="0" r="5715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266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03E9" w14:textId="77777777" w:rsidR="007F088D" w:rsidRDefault="007F088D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br w:type="page"/>
      </w:r>
    </w:p>
    <w:p w14:paraId="0B6E5CFB" w14:textId="6A02D1C9" w:rsidR="00D27F1E" w:rsidRDefault="00D27F1E" w:rsidP="00D27F1E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lastRenderedPageBreak/>
        <w:t>Static_7-01</w:t>
      </w:r>
    </w:p>
    <w:p w14:paraId="0B0D9A83" w14:textId="04198D84" w:rsidR="00D27F1E" w:rsidRDefault="00D27F1E" w:rsidP="0015461D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0EF4A29F" wp14:editId="5A0F5446">
            <wp:extent cx="5093860" cy="3607622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860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67F4" w14:textId="77777777" w:rsidR="00ED4282" w:rsidRDefault="00ED4282" w:rsidP="00ED4282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Static_7-01</w:t>
      </w:r>
    </w:p>
    <w:p w14:paraId="05D5A348" w14:textId="77777777" w:rsidR="00ED4282" w:rsidRDefault="00ED4282" w:rsidP="00ED4282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6FE5B800" wp14:editId="5AD0D6B4">
            <wp:extent cx="5004940" cy="3607622"/>
            <wp:effectExtent l="0" t="0" r="5715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1E1E" w14:textId="77777777" w:rsidR="00ED4282" w:rsidRDefault="00ED4282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br w:type="page"/>
      </w:r>
    </w:p>
    <w:p w14:paraId="23ED408D" w14:textId="1D80DA22" w:rsidR="00D27F1E" w:rsidRDefault="00D27F1E" w:rsidP="00D27F1E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lastRenderedPageBreak/>
        <w:t>Static_7-02</w:t>
      </w:r>
    </w:p>
    <w:p w14:paraId="5FD21419" w14:textId="77777777" w:rsidR="00D27F1E" w:rsidRDefault="00D27F1E" w:rsidP="00D27F1E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1920E935" wp14:editId="1E9F5FB0">
            <wp:extent cx="5093860" cy="3607622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860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EA62" w14:textId="77777777" w:rsidR="00ED4282" w:rsidRDefault="00ED4282" w:rsidP="00ED4282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Static_7-02</w:t>
      </w:r>
    </w:p>
    <w:p w14:paraId="27ADA525" w14:textId="77777777" w:rsidR="00ED4282" w:rsidRDefault="00ED4282" w:rsidP="00ED4282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4BA5335D" wp14:editId="1BB05619">
            <wp:extent cx="5004940" cy="3607622"/>
            <wp:effectExtent l="0" t="0" r="571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E9BD" w14:textId="77777777" w:rsidR="00D27F1E" w:rsidRDefault="00D27F1E" w:rsidP="00D27F1E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br w:type="page"/>
      </w:r>
    </w:p>
    <w:p w14:paraId="2968A54B" w14:textId="77777777" w:rsidR="00D27F1E" w:rsidRDefault="00D27F1E" w:rsidP="00D27F1E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lastRenderedPageBreak/>
        <w:t>Static_8-01</w:t>
      </w:r>
    </w:p>
    <w:p w14:paraId="2E99F97A" w14:textId="77777777" w:rsidR="00D27F1E" w:rsidRDefault="00D27F1E" w:rsidP="00D27F1E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632696B6" wp14:editId="5A70B1A9">
            <wp:extent cx="5093860" cy="3607622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860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0D2D" w14:textId="77777777" w:rsidR="00ED4282" w:rsidRDefault="00ED4282" w:rsidP="00ED4282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Static_8-01</w:t>
      </w:r>
    </w:p>
    <w:p w14:paraId="0BDE1D0A" w14:textId="77777777" w:rsidR="00ED4282" w:rsidRDefault="00ED4282" w:rsidP="00ED4282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630CCA1E" wp14:editId="7CB2D7A8">
            <wp:extent cx="5131969" cy="3607622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1969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7252" w14:textId="3E32D937" w:rsidR="001C462F" w:rsidRDefault="001C462F">
      <w:pPr>
        <w:rPr>
          <w:sz w:val="28"/>
        </w:rPr>
      </w:pPr>
      <w:r>
        <w:rPr>
          <w:sz w:val="28"/>
        </w:rPr>
        <w:br w:type="page"/>
      </w:r>
    </w:p>
    <w:p w14:paraId="69BBD049" w14:textId="77777777" w:rsidR="0077718F" w:rsidRDefault="0077718F" w:rsidP="0077718F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lastRenderedPageBreak/>
        <w:t>General evolution of parameters by gateway</w:t>
      </w:r>
    </w:p>
    <w:p w14:paraId="65327DB9" w14:textId="77777777" w:rsidR="0077718F" w:rsidRDefault="0077718F" w:rsidP="0077718F">
      <w:pPr>
        <w:rPr>
          <w:sz w:val="28"/>
          <w:u w:val="single"/>
          <w:lang w:val="en-GB"/>
        </w:rPr>
      </w:pPr>
      <w:proofErr w:type="spellStart"/>
      <w:r>
        <w:rPr>
          <w:sz w:val="28"/>
          <w:u w:val="single"/>
          <w:lang w:val="en-GB"/>
        </w:rPr>
        <w:t>Houzeau</w:t>
      </w:r>
      <w:proofErr w:type="spellEnd"/>
      <w:r>
        <w:rPr>
          <w:sz w:val="28"/>
          <w:u w:val="single"/>
          <w:lang w:val="en-GB"/>
        </w:rPr>
        <w:t xml:space="preserve"> gateway</w:t>
      </w:r>
    </w:p>
    <w:p w14:paraId="5D0E100D" w14:textId="7EA74849" w:rsidR="0077718F" w:rsidRDefault="0077718F" w:rsidP="0077718F">
      <w:pPr>
        <w:jc w:val="center"/>
        <w:rPr>
          <w:b/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3EBBC82F" wp14:editId="572D446F">
            <wp:extent cx="5142865" cy="3606165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A77F" w14:textId="77777777" w:rsidR="0077718F" w:rsidRDefault="0077718F" w:rsidP="0077718F">
      <w:pPr>
        <w:jc w:val="center"/>
        <w:rPr>
          <w:b/>
          <w:sz w:val="28"/>
          <w:u w:val="single"/>
          <w:lang w:val="en-GB"/>
        </w:rPr>
      </w:pPr>
    </w:p>
    <w:p w14:paraId="0548BF1B" w14:textId="45879AA6" w:rsidR="0077718F" w:rsidRDefault="0077718F" w:rsidP="0077718F">
      <w:pPr>
        <w:jc w:val="center"/>
        <w:rPr>
          <w:b/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44FB77EF" wp14:editId="0025CF1F">
            <wp:extent cx="5142865" cy="3606165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2DF9" w14:textId="77777777" w:rsidR="0077718F" w:rsidRDefault="0077718F" w:rsidP="0077718F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br w:type="page"/>
      </w:r>
    </w:p>
    <w:p w14:paraId="4A688804" w14:textId="71195C28" w:rsidR="0077718F" w:rsidRDefault="0077718F" w:rsidP="0077718F">
      <w:pPr>
        <w:jc w:val="center"/>
        <w:rPr>
          <w:b/>
          <w:sz w:val="28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7E34E2E3" wp14:editId="43A6CD28">
            <wp:extent cx="5142865" cy="3606165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E423" w14:textId="77777777" w:rsidR="0077718F" w:rsidRDefault="0077718F" w:rsidP="0077718F">
      <w:pPr>
        <w:jc w:val="center"/>
        <w:rPr>
          <w:b/>
          <w:sz w:val="28"/>
          <w:u w:val="single"/>
          <w:lang w:val="en-GB"/>
        </w:rPr>
      </w:pPr>
    </w:p>
    <w:p w14:paraId="7FDACEA7" w14:textId="53E43886" w:rsidR="0077718F" w:rsidRDefault="0077718F" w:rsidP="0077718F">
      <w:pPr>
        <w:jc w:val="center"/>
        <w:rPr>
          <w:b/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4DF12137" wp14:editId="74AE0AE0">
            <wp:extent cx="5142865" cy="360616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E8DD" w14:textId="77777777" w:rsidR="0077718F" w:rsidRDefault="0077718F" w:rsidP="0077718F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br w:type="page"/>
      </w:r>
    </w:p>
    <w:p w14:paraId="3D901411" w14:textId="35DD25A5" w:rsidR="0077718F" w:rsidRDefault="0077718F" w:rsidP="0077718F">
      <w:pPr>
        <w:jc w:val="center"/>
        <w:rPr>
          <w:b/>
          <w:sz w:val="28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36941379" wp14:editId="4776DBDA">
            <wp:extent cx="5245100" cy="36061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9261" w14:textId="6B33BA6B" w:rsidR="00DC67AB" w:rsidRDefault="00DC67AB">
      <w:pPr>
        <w:rPr>
          <w:sz w:val="28"/>
        </w:rPr>
      </w:pPr>
      <w:r>
        <w:rPr>
          <w:sz w:val="28"/>
        </w:rPr>
        <w:br w:type="page"/>
      </w:r>
    </w:p>
    <w:p w14:paraId="751A74F3" w14:textId="77777777" w:rsidR="00DC67AB" w:rsidRDefault="00DC67AB" w:rsidP="00DC67AB">
      <w:pPr>
        <w:rPr>
          <w:sz w:val="28"/>
          <w:u w:val="single"/>
          <w:lang w:val="en-GB"/>
        </w:rPr>
      </w:pPr>
      <w:proofErr w:type="spellStart"/>
      <w:r>
        <w:rPr>
          <w:sz w:val="28"/>
          <w:u w:val="single"/>
          <w:lang w:val="en-GB"/>
        </w:rPr>
        <w:lastRenderedPageBreak/>
        <w:t>FabLab</w:t>
      </w:r>
      <w:proofErr w:type="spellEnd"/>
      <w:r>
        <w:rPr>
          <w:sz w:val="28"/>
          <w:u w:val="single"/>
          <w:lang w:val="en-GB"/>
        </w:rPr>
        <w:t xml:space="preserve"> gateway</w:t>
      </w:r>
    </w:p>
    <w:p w14:paraId="130571EF" w14:textId="586766FB" w:rsidR="00DC67AB" w:rsidRDefault="00DC67AB" w:rsidP="00DC67AB">
      <w:pPr>
        <w:jc w:val="center"/>
        <w:rPr>
          <w:b/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2CBA980B" wp14:editId="55A28F7C">
            <wp:extent cx="5135245" cy="3606165"/>
            <wp:effectExtent l="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61D8" w14:textId="3DE611EB" w:rsidR="00DC67AB" w:rsidRDefault="00DC67AB" w:rsidP="00091DB6">
      <w:pPr>
        <w:jc w:val="center"/>
        <w:rPr>
          <w:b/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0D679E5D" wp14:editId="4EE289FA">
            <wp:extent cx="5135245" cy="3606165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9288" w14:textId="77777777" w:rsidR="00DC67AB" w:rsidRDefault="00DC67AB" w:rsidP="00DC67AB">
      <w:pPr>
        <w:jc w:val="center"/>
        <w:rPr>
          <w:b/>
          <w:sz w:val="28"/>
          <w:u w:val="single"/>
          <w:lang w:val="en-GB"/>
        </w:rPr>
      </w:pPr>
    </w:p>
    <w:p w14:paraId="22493703" w14:textId="0371E256" w:rsidR="00DC67AB" w:rsidRDefault="00DC67AB" w:rsidP="00DC67AB">
      <w:pPr>
        <w:jc w:val="center"/>
        <w:rPr>
          <w:b/>
          <w:sz w:val="28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5B330A62" wp14:editId="6631114F">
            <wp:extent cx="5135245" cy="3606165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2C21" w14:textId="3E4A30CC" w:rsidR="00DC67AB" w:rsidRDefault="00DC67AB" w:rsidP="00DC67AB">
      <w:pPr>
        <w:rPr>
          <w:b/>
          <w:sz w:val="28"/>
          <w:u w:val="single"/>
          <w:lang w:val="en-GB"/>
        </w:rPr>
      </w:pPr>
    </w:p>
    <w:p w14:paraId="6639D71C" w14:textId="25A6B8D9" w:rsidR="00DC67AB" w:rsidRDefault="00DC67AB" w:rsidP="00DC67AB">
      <w:pPr>
        <w:jc w:val="center"/>
        <w:rPr>
          <w:b/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50223F12" wp14:editId="045756B9">
            <wp:extent cx="5135245" cy="3606165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4761" w14:textId="77777777" w:rsidR="00DC67AB" w:rsidRDefault="00DC67AB" w:rsidP="00DC67AB">
      <w:pPr>
        <w:jc w:val="center"/>
        <w:rPr>
          <w:b/>
          <w:sz w:val="28"/>
          <w:u w:val="single"/>
          <w:lang w:val="en-GB"/>
        </w:rPr>
      </w:pPr>
    </w:p>
    <w:p w14:paraId="3A838AF7" w14:textId="05AB4580" w:rsidR="005B7207" w:rsidRDefault="00DC67AB" w:rsidP="005B7207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CDA7DD7" wp14:editId="37E72E5D">
            <wp:extent cx="5222875" cy="3606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F886" w14:textId="77777777" w:rsidR="005B7207" w:rsidRDefault="005B7207">
      <w:pPr>
        <w:rPr>
          <w:sz w:val="28"/>
        </w:rPr>
      </w:pPr>
      <w:r>
        <w:rPr>
          <w:sz w:val="28"/>
        </w:rPr>
        <w:br w:type="page"/>
      </w:r>
    </w:p>
    <w:p w14:paraId="3B6C0092" w14:textId="77777777" w:rsidR="00C333BF" w:rsidRDefault="00C333BF" w:rsidP="00C333BF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tatic-7-02 : RSSI values vs SNR</w:t>
      </w:r>
    </w:p>
    <w:p w14:paraId="40E3B91D" w14:textId="36D8BD39" w:rsidR="00C333BF" w:rsidRDefault="00C333BF" w:rsidP="00C333BF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05CB0A0" wp14:editId="412D75B6">
            <wp:extent cx="5433845" cy="3496665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5287" cy="36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00DA" w14:textId="252A98C5" w:rsidR="00C333BF" w:rsidRDefault="00C333BF" w:rsidP="00C333BF">
      <w:pPr>
        <w:rPr>
          <w:sz w:val="28"/>
        </w:rPr>
      </w:pPr>
    </w:p>
    <w:p w14:paraId="5CFAC834" w14:textId="552196FC" w:rsidR="00B55B23" w:rsidRDefault="00B55B23" w:rsidP="00B55B23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04AA31CB" wp14:editId="03F50ADB">
            <wp:extent cx="5760720" cy="33197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u w:val="single"/>
        </w:rPr>
        <w:br w:type="page"/>
      </w:r>
    </w:p>
    <w:p w14:paraId="0379A744" w14:textId="477B3706" w:rsidR="002B14D7" w:rsidRDefault="002B14D7" w:rsidP="002B14D7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tatic-6-03 : RSSI values vs SNR</w:t>
      </w:r>
    </w:p>
    <w:p w14:paraId="6E3389EA" w14:textId="1B67EFAB" w:rsidR="008C1D3F" w:rsidRDefault="002B14D7" w:rsidP="002B14D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D985788" wp14:editId="31594033">
            <wp:extent cx="5546426" cy="3577133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5068" cy="36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23F9" w14:textId="7B52FADD" w:rsidR="008C1D3F" w:rsidRDefault="00822EDE" w:rsidP="009253C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96EFC11" wp14:editId="6E86D219">
            <wp:extent cx="5760720" cy="331978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D3F">
        <w:rPr>
          <w:sz w:val="28"/>
        </w:rPr>
        <w:br w:type="page"/>
      </w:r>
    </w:p>
    <w:p w14:paraId="1C2AB66A" w14:textId="77777777" w:rsidR="008C1D3F" w:rsidRDefault="008C1D3F" w:rsidP="008C1D3F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lastRenderedPageBreak/>
        <w:t>Carrier frequencies</w:t>
      </w:r>
    </w:p>
    <w:p w14:paraId="2DA4BC4D" w14:textId="77777777" w:rsidR="008C1D3F" w:rsidRDefault="008C1D3F" w:rsidP="008C1D3F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Global view</w:t>
      </w:r>
    </w:p>
    <w:p w14:paraId="23D8ADDE" w14:textId="50B2D3E9" w:rsidR="008C1D3F" w:rsidRDefault="008C1D3F" w:rsidP="008C1D3F">
      <w:pPr>
        <w:rPr>
          <w:b/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750B08BD" wp14:editId="7E1A4415">
            <wp:extent cx="5172075" cy="3649980"/>
            <wp:effectExtent l="0" t="0" r="952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D399" w14:textId="77777777" w:rsidR="008C1D3F" w:rsidRDefault="008C1D3F" w:rsidP="008C1D3F">
      <w:pPr>
        <w:rPr>
          <w:b/>
          <w:sz w:val="28"/>
          <w:u w:val="single"/>
          <w:lang w:val="en-GB"/>
        </w:rPr>
      </w:pPr>
    </w:p>
    <w:p w14:paraId="7DCC6607" w14:textId="47F8D9DF" w:rsidR="008C1D3F" w:rsidRDefault="008C1D3F" w:rsidP="0017596B">
      <w:pPr>
        <w:jc w:val="center"/>
        <w:rPr>
          <w:b/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435B2F19" wp14:editId="2E568353">
            <wp:extent cx="5266690" cy="364998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2AE1" w14:textId="77777777" w:rsidR="003355B6" w:rsidRDefault="003355B6">
      <w:pPr>
        <w:rPr>
          <w:sz w:val="28"/>
        </w:rPr>
      </w:pPr>
    </w:p>
    <w:p w14:paraId="3A95AF04" w14:textId="38CFC304" w:rsidR="00BD12E9" w:rsidRDefault="003355B6" w:rsidP="003355B6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5795190" wp14:editId="6A3AC45F">
            <wp:extent cx="4877911" cy="3201129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D12E9">
        <w:rPr>
          <w:sz w:val="28"/>
        </w:rPr>
        <w:br w:type="page"/>
      </w:r>
    </w:p>
    <w:p w14:paraId="4FC9BC0C" w14:textId="0A615CCA" w:rsidR="00373A72" w:rsidRDefault="00BD12E9" w:rsidP="00BD12E9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Static-6-02</w:t>
      </w:r>
      <w:r w:rsidR="00CF0BF4">
        <w:rPr>
          <w:sz w:val="28"/>
          <w:u w:val="single"/>
        </w:rPr>
        <w:t xml:space="preserve"> (</w:t>
      </w:r>
      <w:proofErr w:type="spellStart"/>
      <w:r w:rsidR="00CF0BF4">
        <w:rPr>
          <w:sz w:val="28"/>
          <w:u w:val="single"/>
        </w:rPr>
        <w:t>Houzeau</w:t>
      </w:r>
      <w:proofErr w:type="spellEnd"/>
      <w:r w:rsidR="00CF0BF4">
        <w:rPr>
          <w:sz w:val="28"/>
          <w:u w:val="single"/>
        </w:rPr>
        <w:t>)</w:t>
      </w:r>
    </w:p>
    <w:p w14:paraId="3BB4C2FE" w14:textId="77777777" w:rsidR="0010744C" w:rsidRDefault="0010744C" w:rsidP="0010744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0B516E2" wp14:editId="23BC1203">
            <wp:extent cx="4740249" cy="3380913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4747" cy="33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C9F1" w14:textId="77777777" w:rsidR="0010744C" w:rsidRDefault="0010744C" w:rsidP="0010744C">
      <w:pPr>
        <w:rPr>
          <w:sz w:val="28"/>
        </w:rPr>
      </w:pPr>
    </w:p>
    <w:p w14:paraId="7A178006" w14:textId="77777777" w:rsidR="00773B6C" w:rsidRDefault="006E63B7" w:rsidP="0010744C">
      <w:pPr>
        <w:rPr>
          <w:sz w:val="28"/>
          <w:u w:val="single"/>
        </w:rPr>
      </w:pPr>
      <w:r>
        <w:rPr>
          <w:sz w:val="28"/>
          <w:u w:val="single"/>
        </w:rPr>
        <w:t>Static-6-03 (Fablab)</w:t>
      </w:r>
    </w:p>
    <w:p w14:paraId="570EFE6D" w14:textId="77777777" w:rsidR="00476703" w:rsidRDefault="00476703" w:rsidP="0047670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8A31B90" wp14:editId="046535AA">
            <wp:extent cx="5220889" cy="360762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889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CBA3" w14:textId="77777777" w:rsidR="00476703" w:rsidRDefault="00476703">
      <w:pPr>
        <w:rPr>
          <w:sz w:val="28"/>
        </w:rPr>
      </w:pPr>
      <w:r>
        <w:rPr>
          <w:sz w:val="28"/>
        </w:rPr>
        <w:br w:type="page"/>
      </w:r>
    </w:p>
    <w:p w14:paraId="25E3F3A5" w14:textId="77777777" w:rsidR="00476703" w:rsidRDefault="00476703" w:rsidP="00476703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Static-7-02 (</w:t>
      </w:r>
      <w:proofErr w:type="spellStart"/>
      <w:r>
        <w:rPr>
          <w:sz w:val="28"/>
          <w:u w:val="single"/>
        </w:rPr>
        <w:t>Houzeau</w:t>
      </w:r>
      <w:proofErr w:type="spellEnd"/>
      <w:r>
        <w:rPr>
          <w:sz w:val="28"/>
          <w:u w:val="single"/>
        </w:rPr>
        <w:t>)</w:t>
      </w:r>
    </w:p>
    <w:p w14:paraId="2E8EA628" w14:textId="068EA492" w:rsidR="002B14D7" w:rsidRDefault="009254BC" w:rsidP="009254B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94C1650" wp14:editId="6700B80B">
            <wp:extent cx="5309810" cy="3607622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810" cy="36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2E9">
        <w:rPr>
          <w:sz w:val="28"/>
        </w:rPr>
        <w:br w:type="page"/>
      </w:r>
    </w:p>
    <w:p w14:paraId="2BAB1FB7" w14:textId="77777777" w:rsidR="008C1D3F" w:rsidRDefault="008C1D3F" w:rsidP="008C1D3F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lastRenderedPageBreak/>
        <w:t xml:space="preserve">Pearson </w:t>
      </w:r>
      <w:proofErr w:type="gramStart"/>
      <w:r>
        <w:rPr>
          <w:b/>
          <w:sz w:val="28"/>
          <w:u w:val="single"/>
          <w:lang w:val="en-GB"/>
        </w:rPr>
        <w:t>matrix :</w:t>
      </w:r>
      <w:proofErr w:type="gramEnd"/>
      <w:r>
        <w:rPr>
          <w:b/>
          <w:sz w:val="28"/>
          <w:u w:val="single"/>
          <w:lang w:val="en-GB"/>
        </w:rPr>
        <w:t xml:space="preserve"> one node – several gateways</w:t>
      </w:r>
    </w:p>
    <w:p w14:paraId="5EEC8546" w14:textId="77777777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 xml:space="preserve">Static_6-02 to </w:t>
      </w:r>
      <w:proofErr w:type="spellStart"/>
      <w:r>
        <w:rPr>
          <w:sz w:val="28"/>
          <w:u w:val="single"/>
          <w:lang w:val="en-GB"/>
        </w:rPr>
        <w:t>Houzeau</w:t>
      </w:r>
      <w:proofErr w:type="spellEnd"/>
      <w:r>
        <w:rPr>
          <w:sz w:val="28"/>
          <w:u w:val="single"/>
          <w:lang w:val="en-GB"/>
        </w:rPr>
        <w:t xml:space="preserve"> gateway</w:t>
      </w:r>
    </w:p>
    <w:p w14:paraId="32C1A772" w14:textId="4AF52FF6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7ED69CCB" wp14:editId="215B69C3">
            <wp:extent cx="5760720" cy="1725295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9229" w14:textId="77777777" w:rsidR="008C1D3F" w:rsidRDefault="008C1D3F" w:rsidP="008C1D3F">
      <w:pPr>
        <w:rPr>
          <w:sz w:val="28"/>
          <w:u w:val="single"/>
          <w:lang w:val="en-GB"/>
        </w:rPr>
      </w:pPr>
    </w:p>
    <w:p w14:paraId="50910F40" w14:textId="77777777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 xml:space="preserve">Static_6-03 to </w:t>
      </w:r>
      <w:proofErr w:type="spellStart"/>
      <w:r>
        <w:rPr>
          <w:sz w:val="28"/>
          <w:u w:val="single"/>
          <w:lang w:val="en-GB"/>
        </w:rPr>
        <w:t>Houzeau</w:t>
      </w:r>
      <w:proofErr w:type="spellEnd"/>
      <w:r>
        <w:rPr>
          <w:sz w:val="28"/>
          <w:u w:val="single"/>
          <w:lang w:val="en-GB"/>
        </w:rPr>
        <w:t xml:space="preserve"> gateway</w:t>
      </w:r>
    </w:p>
    <w:p w14:paraId="6802FAB7" w14:textId="711BD521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0A4A0538" wp14:editId="7EE34D5D">
            <wp:extent cx="5749925" cy="1704340"/>
            <wp:effectExtent l="0" t="0" r="317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30F8" w14:textId="77777777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 xml:space="preserve">Static_6-03 to </w:t>
      </w:r>
      <w:proofErr w:type="spellStart"/>
      <w:r>
        <w:rPr>
          <w:sz w:val="28"/>
          <w:u w:val="single"/>
          <w:lang w:val="en-GB"/>
        </w:rPr>
        <w:t>FabLab</w:t>
      </w:r>
      <w:proofErr w:type="spellEnd"/>
      <w:r>
        <w:rPr>
          <w:sz w:val="28"/>
          <w:u w:val="single"/>
          <w:lang w:val="en-GB"/>
        </w:rPr>
        <w:t xml:space="preserve"> gateway</w:t>
      </w:r>
    </w:p>
    <w:p w14:paraId="59B888E9" w14:textId="16CB550C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54B6F75B" wp14:editId="2F317111">
            <wp:extent cx="5760720" cy="171069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454A" w14:textId="77777777" w:rsidR="008C1D3F" w:rsidRDefault="008C1D3F" w:rsidP="008C1D3F">
      <w:pPr>
        <w:rPr>
          <w:sz w:val="28"/>
          <w:u w:val="single"/>
          <w:lang w:val="en-GB"/>
        </w:rPr>
      </w:pPr>
    </w:p>
    <w:p w14:paraId="3C93D7EA" w14:textId="77777777" w:rsidR="008C1D3F" w:rsidRDefault="008C1D3F" w:rsidP="008C1D3F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br w:type="page"/>
      </w:r>
    </w:p>
    <w:p w14:paraId="0ECEF00C" w14:textId="77777777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lastRenderedPageBreak/>
        <w:t xml:space="preserve">Static_7-01 to </w:t>
      </w:r>
      <w:proofErr w:type="spellStart"/>
      <w:r>
        <w:rPr>
          <w:sz w:val="28"/>
          <w:u w:val="single"/>
          <w:lang w:val="en-GB"/>
        </w:rPr>
        <w:t>Houzeau</w:t>
      </w:r>
      <w:proofErr w:type="spellEnd"/>
      <w:r>
        <w:rPr>
          <w:sz w:val="28"/>
          <w:u w:val="single"/>
          <w:lang w:val="en-GB"/>
        </w:rPr>
        <w:t xml:space="preserve"> gateway</w:t>
      </w:r>
    </w:p>
    <w:p w14:paraId="33DBAD24" w14:textId="0D03A9F9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0A3C38E0" wp14:editId="591EC8A1">
            <wp:extent cx="5760720" cy="169608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FB13" w14:textId="77777777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 xml:space="preserve">Static_7-01 to </w:t>
      </w:r>
      <w:proofErr w:type="spellStart"/>
      <w:r>
        <w:rPr>
          <w:sz w:val="28"/>
          <w:u w:val="single"/>
          <w:lang w:val="en-GB"/>
        </w:rPr>
        <w:t>FabLab</w:t>
      </w:r>
      <w:proofErr w:type="spellEnd"/>
      <w:r>
        <w:rPr>
          <w:sz w:val="28"/>
          <w:u w:val="single"/>
          <w:lang w:val="en-GB"/>
        </w:rPr>
        <w:t xml:space="preserve"> gateway</w:t>
      </w:r>
    </w:p>
    <w:p w14:paraId="1AE5B5D6" w14:textId="3E69E5A4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435EA28C" wp14:editId="7B887E80">
            <wp:extent cx="5760720" cy="168148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937A" w14:textId="77777777" w:rsidR="008C1D3F" w:rsidRDefault="008C1D3F" w:rsidP="008C1D3F">
      <w:pPr>
        <w:rPr>
          <w:sz w:val="28"/>
          <w:u w:val="single"/>
          <w:lang w:val="en-GB"/>
        </w:rPr>
      </w:pPr>
    </w:p>
    <w:p w14:paraId="618FAD20" w14:textId="77777777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 xml:space="preserve">Static_7-02 to </w:t>
      </w:r>
      <w:proofErr w:type="spellStart"/>
      <w:r>
        <w:rPr>
          <w:sz w:val="28"/>
          <w:u w:val="single"/>
          <w:lang w:val="en-GB"/>
        </w:rPr>
        <w:t>Houzeau</w:t>
      </w:r>
      <w:proofErr w:type="spellEnd"/>
      <w:r>
        <w:rPr>
          <w:sz w:val="28"/>
          <w:u w:val="single"/>
          <w:lang w:val="en-GB"/>
        </w:rPr>
        <w:t xml:space="preserve"> gateway</w:t>
      </w:r>
    </w:p>
    <w:p w14:paraId="5FF17D90" w14:textId="0D7F39E5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208E9F0A" wp14:editId="5E20057B">
            <wp:extent cx="5760720" cy="1725295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EE74" w14:textId="77777777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 xml:space="preserve">Static_7-02 to </w:t>
      </w:r>
      <w:proofErr w:type="spellStart"/>
      <w:r>
        <w:rPr>
          <w:sz w:val="28"/>
          <w:u w:val="single"/>
          <w:lang w:val="en-GB"/>
        </w:rPr>
        <w:t>FabLab</w:t>
      </w:r>
      <w:proofErr w:type="spellEnd"/>
      <w:r>
        <w:rPr>
          <w:sz w:val="28"/>
          <w:u w:val="single"/>
          <w:lang w:val="en-GB"/>
        </w:rPr>
        <w:t xml:space="preserve"> gateway</w:t>
      </w:r>
    </w:p>
    <w:p w14:paraId="774ABC9E" w14:textId="1BAE0629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1A7815BB" wp14:editId="723FFBDB">
            <wp:extent cx="5760720" cy="17030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E97F" w14:textId="77777777" w:rsidR="008C1D3F" w:rsidRDefault="008C1D3F" w:rsidP="008C1D3F">
      <w:pPr>
        <w:rPr>
          <w:sz w:val="28"/>
          <w:u w:val="single"/>
          <w:lang w:val="en-GB"/>
        </w:rPr>
      </w:pPr>
    </w:p>
    <w:p w14:paraId="0134566D" w14:textId="77777777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 xml:space="preserve">Static_8-01 to </w:t>
      </w:r>
      <w:proofErr w:type="spellStart"/>
      <w:r>
        <w:rPr>
          <w:sz w:val="28"/>
          <w:u w:val="single"/>
          <w:lang w:val="en-GB"/>
        </w:rPr>
        <w:t>Houzeau</w:t>
      </w:r>
      <w:proofErr w:type="spellEnd"/>
      <w:r>
        <w:rPr>
          <w:sz w:val="28"/>
          <w:u w:val="single"/>
          <w:lang w:val="en-GB"/>
        </w:rPr>
        <w:t xml:space="preserve"> gateway</w:t>
      </w:r>
    </w:p>
    <w:p w14:paraId="4FE44A4B" w14:textId="5D63481A" w:rsidR="008C1D3F" w:rsidRDefault="008C1D3F" w:rsidP="008C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lang w:val="en-GB"/>
        </w:rPr>
      </w:pPr>
      <w:r>
        <w:rPr>
          <w:noProof/>
        </w:rPr>
        <w:drawing>
          <wp:inline distT="0" distB="0" distL="0" distR="0" wp14:anchorId="0BE66B46" wp14:editId="76D17ADC">
            <wp:extent cx="5749925" cy="1711960"/>
            <wp:effectExtent l="0" t="0" r="3175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1005" w14:textId="77777777" w:rsidR="008C1D3F" w:rsidRDefault="008C1D3F" w:rsidP="008C1D3F">
      <w:pPr>
        <w:rPr>
          <w:sz w:val="28"/>
          <w:lang w:val="en-GB"/>
        </w:rPr>
      </w:pPr>
    </w:p>
    <w:p w14:paraId="048A368F" w14:textId="77777777" w:rsidR="008C1D3F" w:rsidRDefault="008C1D3F" w:rsidP="00F00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All data</w:t>
      </w:r>
    </w:p>
    <w:p w14:paraId="644428BF" w14:textId="14F26B20" w:rsidR="004F6294" w:rsidRDefault="008C1D3F" w:rsidP="00F00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</w:rPr>
      </w:pPr>
      <w:r>
        <w:rPr>
          <w:noProof/>
        </w:rPr>
        <w:drawing>
          <wp:inline distT="0" distB="0" distL="0" distR="0" wp14:anchorId="21AE02B8" wp14:editId="4EDEA716">
            <wp:extent cx="5760720" cy="16960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0430" w14:textId="5909093B" w:rsidR="008C1D3F" w:rsidRDefault="004F6294" w:rsidP="004F6294">
      <w:pPr>
        <w:rPr>
          <w:b/>
          <w:sz w:val="28"/>
          <w:u w:val="single"/>
          <w:lang w:val="en-GB"/>
        </w:rPr>
      </w:pPr>
      <w:r w:rsidRPr="004F6294">
        <w:rPr>
          <w:sz w:val="28"/>
          <w:lang w:val="en-GB"/>
        </w:rPr>
        <w:br w:type="page"/>
      </w:r>
      <w:r w:rsidRPr="004F6294">
        <w:rPr>
          <w:b/>
          <w:sz w:val="28"/>
          <w:u w:val="single"/>
          <w:lang w:val="en-GB"/>
        </w:rPr>
        <w:lastRenderedPageBreak/>
        <w:t>Boxplot (one device – one gateway)</w:t>
      </w:r>
    </w:p>
    <w:p w14:paraId="4AB41165" w14:textId="7504F051" w:rsidR="0065521B" w:rsidRPr="0065521B" w:rsidRDefault="0065521B" w:rsidP="004F6294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Static-6-02</w:t>
      </w:r>
    </w:p>
    <w:p w14:paraId="1EC94D93" w14:textId="347310D4" w:rsidR="004F6294" w:rsidRDefault="004F6294" w:rsidP="004F6294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0B4B4863" wp14:editId="6224AFA4">
            <wp:extent cx="5093860" cy="320112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3860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5E39" w14:textId="43572893" w:rsidR="004F6294" w:rsidRDefault="004F6294" w:rsidP="004F6294">
      <w:pPr>
        <w:rPr>
          <w:sz w:val="28"/>
          <w:u w:val="single"/>
          <w:lang w:val="en-GB"/>
        </w:rPr>
      </w:pPr>
    </w:p>
    <w:p w14:paraId="01BC6486" w14:textId="71214664" w:rsidR="004F6294" w:rsidRDefault="0065521B" w:rsidP="0065521B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05BD5ACC" wp14:editId="4C50F663">
            <wp:extent cx="5131969" cy="320112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1969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6909" w14:textId="394837BE" w:rsidR="004B2FA4" w:rsidRDefault="004B2FA4" w:rsidP="0065521B">
      <w:pPr>
        <w:jc w:val="center"/>
        <w:rPr>
          <w:sz w:val="28"/>
          <w:u w:val="single"/>
          <w:lang w:val="en-GB"/>
        </w:rPr>
      </w:pPr>
    </w:p>
    <w:p w14:paraId="228F33B7" w14:textId="1DCC899B" w:rsidR="004B2FA4" w:rsidRDefault="00B64BBE" w:rsidP="0065521B">
      <w:pPr>
        <w:jc w:val="center"/>
        <w:rPr>
          <w:sz w:val="28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7E793A77" wp14:editId="0BC4F3E0">
            <wp:extent cx="4903317" cy="320112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BFBF" w14:textId="6C13E451" w:rsidR="00B64BBE" w:rsidRDefault="00B64BBE" w:rsidP="0065521B">
      <w:pPr>
        <w:jc w:val="center"/>
        <w:rPr>
          <w:sz w:val="28"/>
          <w:u w:val="single"/>
          <w:lang w:val="en-GB"/>
        </w:rPr>
      </w:pPr>
    </w:p>
    <w:p w14:paraId="522AE0C6" w14:textId="03A9AE5D" w:rsidR="00B64BBE" w:rsidRDefault="00B64BBE" w:rsidP="0065521B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6FB43405" wp14:editId="6F3C9EEC">
            <wp:extent cx="4903317" cy="320112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C52F" w14:textId="1E202C83" w:rsidR="00B64BBE" w:rsidRDefault="00B64BBE" w:rsidP="0065521B">
      <w:pPr>
        <w:jc w:val="center"/>
        <w:rPr>
          <w:sz w:val="28"/>
          <w:u w:val="single"/>
          <w:lang w:val="en-GB"/>
        </w:rPr>
      </w:pPr>
    </w:p>
    <w:p w14:paraId="53584CB8" w14:textId="4D5B4462" w:rsidR="00B64BBE" w:rsidRDefault="006F19F5" w:rsidP="0065521B">
      <w:pPr>
        <w:jc w:val="center"/>
        <w:rPr>
          <w:sz w:val="28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5DEEE833" wp14:editId="314ED92D">
            <wp:extent cx="5220889" cy="320112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889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5113" w14:textId="77777777" w:rsidR="000F3455" w:rsidRDefault="000F3455" w:rsidP="0065521B">
      <w:pPr>
        <w:jc w:val="center"/>
        <w:rPr>
          <w:sz w:val="28"/>
          <w:u w:val="single"/>
          <w:lang w:val="en-GB"/>
        </w:rPr>
      </w:pPr>
    </w:p>
    <w:p w14:paraId="2A4D853D" w14:textId="25F3F620" w:rsidR="00A95631" w:rsidRDefault="000F3455" w:rsidP="000F3455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1B36020B" wp14:editId="01F9205D">
            <wp:extent cx="4903317" cy="3213832"/>
            <wp:effectExtent l="0" t="0" r="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2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C1FC" w14:textId="5F4E7255" w:rsidR="00A26D49" w:rsidRDefault="00A26D49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br w:type="page"/>
      </w:r>
    </w:p>
    <w:p w14:paraId="5F8506DC" w14:textId="2209B8D6" w:rsidR="006F19F5" w:rsidRDefault="006E71B8" w:rsidP="006E71B8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lastRenderedPageBreak/>
        <w:t>Static-6-03</w:t>
      </w:r>
    </w:p>
    <w:p w14:paraId="6A04BC9C" w14:textId="56959F6E" w:rsidR="006E71B8" w:rsidRDefault="00DF440E" w:rsidP="00DF440E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20F1C898" wp14:editId="76A943A9">
            <wp:extent cx="5093860" cy="320112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3860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34AC" w14:textId="667B9209" w:rsidR="00DF440E" w:rsidRDefault="00DF440E" w:rsidP="00DF440E">
      <w:pPr>
        <w:jc w:val="center"/>
        <w:rPr>
          <w:sz w:val="28"/>
          <w:u w:val="single"/>
          <w:lang w:val="en-GB"/>
        </w:rPr>
      </w:pPr>
    </w:p>
    <w:p w14:paraId="18253F66" w14:textId="78078D8B" w:rsidR="00B247C6" w:rsidRDefault="00DF440E" w:rsidP="00B247C6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19EF645B" wp14:editId="0FE9B9BF">
            <wp:extent cx="5093860" cy="3201129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3860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605" w14:textId="77777777" w:rsidR="00B247C6" w:rsidRDefault="00B247C6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br w:type="page"/>
      </w:r>
    </w:p>
    <w:p w14:paraId="1B3C6BFD" w14:textId="553F335F" w:rsidR="00DF440E" w:rsidRDefault="00B247C6" w:rsidP="00B247C6">
      <w:pPr>
        <w:jc w:val="center"/>
        <w:rPr>
          <w:sz w:val="28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5574E858" wp14:editId="01026DE9">
            <wp:extent cx="5004940" cy="3201129"/>
            <wp:effectExtent l="0" t="0" r="571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B866" w14:textId="21891426" w:rsidR="00B247C6" w:rsidRDefault="00B247C6" w:rsidP="00B247C6">
      <w:pPr>
        <w:jc w:val="center"/>
        <w:rPr>
          <w:sz w:val="28"/>
          <w:u w:val="single"/>
          <w:lang w:val="en-GB"/>
        </w:rPr>
      </w:pPr>
    </w:p>
    <w:p w14:paraId="22D6A948" w14:textId="1FCF080E" w:rsidR="00B247C6" w:rsidRDefault="00B247C6" w:rsidP="00B247C6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6474CE7C" wp14:editId="70225D3C">
            <wp:extent cx="5131969" cy="3201129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1969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8F3F" w14:textId="285C254F" w:rsidR="00A62460" w:rsidRDefault="00A62460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br w:type="page"/>
      </w:r>
    </w:p>
    <w:p w14:paraId="72101865" w14:textId="7A357E92" w:rsidR="00DF440E" w:rsidRDefault="00830699" w:rsidP="00A62460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lastRenderedPageBreak/>
        <w:t>Pearson d</w:t>
      </w:r>
      <w:r w:rsidR="00A62460">
        <w:rPr>
          <w:b/>
          <w:sz w:val="28"/>
          <w:u w:val="single"/>
          <w:lang w:val="en-GB"/>
        </w:rPr>
        <w:t>elta values</w:t>
      </w:r>
    </w:p>
    <w:p w14:paraId="36EB903E" w14:textId="6339CEE2" w:rsidR="00A62460" w:rsidRPr="00545471" w:rsidRDefault="003C5E0B" w:rsidP="00A62460">
      <w:pPr>
        <w:rPr>
          <w:i/>
          <w:sz w:val="28"/>
          <w:lang w:val="en-GB"/>
        </w:rPr>
      </w:pPr>
      <w:r w:rsidRPr="00545471">
        <w:rPr>
          <w:i/>
          <w:sz w:val="28"/>
          <w:lang w:val="en-GB"/>
        </w:rPr>
        <w:t>See pictures</w:t>
      </w:r>
    </w:p>
    <w:p w14:paraId="0A5B4BF3" w14:textId="55247ED4" w:rsidR="009253C1" w:rsidRDefault="009253C1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br w:type="page"/>
      </w:r>
    </w:p>
    <w:p w14:paraId="7422811A" w14:textId="0BF93068" w:rsidR="003C5E0B" w:rsidRDefault="009253C1" w:rsidP="00A62460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lastRenderedPageBreak/>
        <w:t>Cases of 6-02, 6-03 and 7-02</w:t>
      </w:r>
    </w:p>
    <w:p w14:paraId="71C2AC4B" w14:textId="5867DF43" w:rsidR="009253C1" w:rsidRDefault="007A1EE4" w:rsidP="00A62460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Static_6_02</w:t>
      </w:r>
      <w:r w:rsidR="00437E59">
        <w:rPr>
          <w:sz w:val="28"/>
          <w:u w:val="single"/>
          <w:lang w:val="en-GB"/>
        </w:rPr>
        <w:t xml:space="preserve"> (</w:t>
      </w:r>
      <w:r w:rsidR="00437E59">
        <w:rPr>
          <w:i/>
          <w:sz w:val="28"/>
          <w:lang w:val="en-GB"/>
        </w:rPr>
        <w:t xml:space="preserve">See picture of </w:t>
      </w:r>
      <w:proofErr w:type="spellStart"/>
      <w:r w:rsidR="00437E59">
        <w:rPr>
          <w:i/>
          <w:sz w:val="28"/>
          <w:lang w:val="en-GB"/>
        </w:rPr>
        <w:t>delta_pearson</w:t>
      </w:r>
      <w:proofErr w:type="spellEnd"/>
      <w:r w:rsidR="00437E59">
        <w:rPr>
          <w:i/>
          <w:sz w:val="28"/>
          <w:lang w:val="en-GB"/>
        </w:rPr>
        <w:t xml:space="preserve"> matrix)</w:t>
      </w:r>
    </w:p>
    <w:p w14:paraId="2680FCD9" w14:textId="5F3C36AD" w:rsidR="008C45AB" w:rsidRDefault="008C45AB" w:rsidP="008C45AB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240A6237" wp14:editId="38695E46">
            <wp:extent cx="3174670" cy="2303813"/>
            <wp:effectExtent l="0" t="0" r="6985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5503" cy="23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00FB" w14:textId="50BD2402" w:rsidR="008C45AB" w:rsidRDefault="008C45AB" w:rsidP="008C45AB">
      <w:pPr>
        <w:jc w:val="center"/>
        <w:rPr>
          <w:sz w:val="28"/>
          <w:u w:val="single"/>
          <w:lang w:val="en-GB"/>
        </w:rPr>
      </w:pPr>
    </w:p>
    <w:p w14:paraId="031B3A58" w14:textId="0CA0D45F" w:rsidR="00E8266F" w:rsidRDefault="00E8266F" w:rsidP="008C45AB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17FC5ED4" wp14:editId="08E767C8">
            <wp:extent cx="3301340" cy="2419873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6442" cy="24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FABC" w14:textId="30850873" w:rsidR="00E8266F" w:rsidRDefault="00E8266F">
      <w:pPr>
        <w:rPr>
          <w:sz w:val="28"/>
          <w:u w:val="single"/>
          <w:lang w:val="en-GB"/>
        </w:rPr>
      </w:pPr>
    </w:p>
    <w:p w14:paraId="5DA136EF" w14:textId="5242F0DC" w:rsidR="00E8266F" w:rsidRDefault="00E8266F" w:rsidP="006F2853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28D9B099" wp14:editId="38EDB13E">
            <wp:extent cx="3342904" cy="2327237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5332" cy="23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A7BC" w14:textId="02D39795" w:rsidR="008C45AB" w:rsidRDefault="007A1EE4" w:rsidP="00E8266F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lastRenderedPageBreak/>
        <w:t>Static_6_03</w:t>
      </w:r>
      <w:r w:rsidR="006F2853">
        <w:rPr>
          <w:sz w:val="28"/>
          <w:u w:val="single"/>
          <w:lang w:val="en-GB"/>
        </w:rPr>
        <w:t xml:space="preserve"> (</w:t>
      </w:r>
      <w:r w:rsidR="006F2853">
        <w:rPr>
          <w:i/>
          <w:sz w:val="28"/>
          <w:lang w:val="en-GB"/>
        </w:rPr>
        <w:t xml:space="preserve">See picture of </w:t>
      </w:r>
      <w:proofErr w:type="spellStart"/>
      <w:r w:rsidR="006F2853">
        <w:rPr>
          <w:i/>
          <w:sz w:val="28"/>
          <w:lang w:val="en-GB"/>
        </w:rPr>
        <w:t>delta_pearson</w:t>
      </w:r>
      <w:proofErr w:type="spellEnd"/>
      <w:r w:rsidR="006F2853">
        <w:rPr>
          <w:i/>
          <w:sz w:val="28"/>
          <w:lang w:val="en-GB"/>
        </w:rPr>
        <w:t xml:space="preserve"> matrix)</w:t>
      </w:r>
    </w:p>
    <w:p w14:paraId="27E85892" w14:textId="12633442" w:rsidR="00E80DDA" w:rsidRDefault="00E80DDA" w:rsidP="00E80DDA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02D88E90" wp14:editId="1FD11331">
            <wp:extent cx="3479470" cy="2520840"/>
            <wp:effectExtent l="0" t="0" r="698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1879" cy="2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B9E" w14:textId="62F35F6F" w:rsidR="00E80DDA" w:rsidRDefault="00E80DDA" w:rsidP="00E8266F">
      <w:pPr>
        <w:rPr>
          <w:sz w:val="28"/>
          <w:u w:val="single"/>
          <w:lang w:val="en-GB"/>
        </w:rPr>
      </w:pPr>
    </w:p>
    <w:p w14:paraId="2DA11E2F" w14:textId="3E889DA9" w:rsidR="00785A38" w:rsidRDefault="00FE51DC" w:rsidP="00785A38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1A153C28" wp14:editId="34584721">
            <wp:extent cx="3574472" cy="2589669"/>
            <wp:effectExtent l="0" t="0" r="6985" b="127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4128" cy="26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D376" w14:textId="77777777" w:rsidR="00E80DDA" w:rsidRDefault="00E80DDA" w:rsidP="00E8266F">
      <w:pPr>
        <w:rPr>
          <w:sz w:val="28"/>
          <w:u w:val="single"/>
          <w:lang w:val="en-GB"/>
        </w:rPr>
      </w:pPr>
    </w:p>
    <w:p w14:paraId="3D03C431" w14:textId="0FC283EA" w:rsidR="00683788" w:rsidRDefault="00E80DDA" w:rsidP="00E80DDA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35A0C2E1" wp14:editId="31C5874B">
            <wp:extent cx="3699163" cy="2513307"/>
            <wp:effectExtent l="0" t="0" r="0" b="190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2704" cy="252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208F" w14:textId="1BFB8177" w:rsidR="00DC75D3" w:rsidRDefault="00683788" w:rsidP="00DC75D3">
      <w:pPr>
        <w:rPr>
          <w:i/>
          <w:sz w:val="28"/>
          <w:lang w:val="en-GB"/>
        </w:rPr>
      </w:pPr>
      <w:r>
        <w:rPr>
          <w:sz w:val="28"/>
          <w:u w:val="single"/>
          <w:lang w:val="en-GB"/>
        </w:rPr>
        <w:br w:type="page"/>
      </w:r>
      <w:r w:rsidR="00DC75D3">
        <w:rPr>
          <w:sz w:val="28"/>
          <w:u w:val="single"/>
          <w:lang w:val="en-GB"/>
        </w:rPr>
        <w:lastRenderedPageBreak/>
        <w:t>Static_</w:t>
      </w:r>
      <w:r w:rsidR="002054EB">
        <w:rPr>
          <w:sz w:val="28"/>
          <w:u w:val="single"/>
          <w:lang w:val="en-GB"/>
        </w:rPr>
        <w:t>7</w:t>
      </w:r>
      <w:r w:rsidR="00DC75D3">
        <w:rPr>
          <w:sz w:val="28"/>
          <w:u w:val="single"/>
          <w:lang w:val="en-GB"/>
        </w:rPr>
        <w:t>_0</w:t>
      </w:r>
      <w:r w:rsidR="002054EB">
        <w:rPr>
          <w:sz w:val="28"/>
          <w:u w:val="single"/>
          <w:lang w:val="en-GB"/>
        </w:rPr>
        <w:t>2</w:t>
      </w:r>
      <w:r w:rsidR="00DC75D3">
        <w:rPr>
          <w:sz w:val="28"/>
          <w:u w:val="single"/>
          <w:lang w:val="en-GB"/>
        </w:rPr>
        <w:t>(</w:t>
      </w:r>
      <w:r w:rsidR="00DC75D3">
        <w:rPr>
          <w:i/>
          <w:sz w:val="28"/>
          <w:lang w:val="en-GB"/>
        </w:rPr>
        <w:t xml:space="preserve">See picture of </w:t>
      </w:r>
      <w:proofErr w:type="spellStart"/>
      <w:r w:rsidR="00DC75D3">
        <w:rPr>
          <w:i/>
          <w:sz w:val="28"/>
          <w:lang w:val="en-GB"/>
        </w:rPr>
        <w:t>delta_pearson</w:t>
      </w:r>
      <w:proofErr w:type="spellEnd"/>
      <w:r w:rsidR="00DC75D3">
        <w:rPr>
          <w:i/>
          <w:sz w:val="28"/>
          <w:lang w:val="en-GB"/>
        </w:rPr>
        <w:t xml:space="preserve"> matrix)</w:t>
      </w:r>
    </w:p>
    <w:p w14:paraId="1AA267A8" w14:textId="255FAE37" w:rsidR="004B50C2" w:rsidRPr="004B50C2" w:rsidRDefault="007F26BC" w:rsidP="004B50C2">
      <w:pPr>
        <w:jc w:val="center"/>
        <w:rPr>
          <w:sz w:val="28"/>
          <w:lang w:val="en-GB"/>
        </w:rPr>
      </w:pPr>
      <w:r>
        <w:rPr>
          <w:noProof/>
        </w:rPr>
        <w:drawing>
          <wp:inline distT="0" distB="0" distL="0" distR="0" wp14:anchorId="62AB47D3" wp14:editId="191C3EFE">
            <wp:extent cx="3601941" cy="2609569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2213" cy="26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CA25" w14:textId="77777777" w:rsidR="004B50C2" w:rsidRDefault="004B50C2" w:rsidP="00DC75D3">
      <w:pPr>
        <w:rPr>
          <w:sz w:val="28"/>
          <w:u w:val="single"/>
          <w:lang w:val="en-GB"/>
        </w:rPr>
      </w:pPr>
    </w:p>
    <w:p w14:paraId="6EB779A4" w14:textId="3574024B" w:rsidR="00DE7A17" w:rsidRDefault="004B50C2" w:rsidP="004B50C2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57F06D6B" wp14:editId="0A854350">
            <wp:extent cx="3228230" cy="2338821"/>
            <wp:effectExtent l="0" t="0" r="0" b="444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63069" cy="23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D3DC" w14:textId="77777777" w:rsidR="007F26BC" w:rsidRDefault="007F26BC" w:rsidP="004B50C2">
      <w:pPr>
        <w:jc w:val="center"/>
        <w:rPr>
          <w:sz w:val="28"/>
          <w:u w:val="single"/>
          <w:lang w:val="en-GB"/>
        </w:rPr>
      </w:pPr>
    </w:p>
    <w:p w14:paraId="0DE8DD7F" w14:textId="18CAE429" w:rsidR="007F26BC" w:rsidRPr="008C45AB" w:rsidRDefault="007F26BC" w:rsidP="004B50C2">
      <w:pPr>
        <w:jc w:val="center"/>
        <w:rPr>
          <w:sz w:val="28"/>
          <w:u w:val="single"/>
          <w:lang w:val="en-GB"/>
        </w:rPr>
      </w:pPr>
      <w:r>
        <w:rPr>
          <w:noProof/>
        </w:rPr>
        <w:drawing>
          <wp:inline distT="0" distB="0" distL="0" distR="0" wp14:anchorId="3A9FAC5F" wp14:editId="014EE827">
            <wp:extent cx="3673503" cy="2495873"/>
            <wp:effectExtent l="0" t="0" r="317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8949" cy="25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6BC" w:rsidRPr="008C4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ED"/>
    <w:rsid w:val="00091DB6"/>
    <w:rsid w:val="000F3455"/>
    <w:rsid w:val="0010744C"/>
    <w:rsid w:val="0015461D"/>
    <w:rsid w:val="0017510F"/>
    <w:rsid w:val="0017596B"/>
    <w:rsid w:val="001C462F"/>
    <w:rsid w:val="001C4F86"/>
    <w:rsid w:val="001E21E4"/>
    <w:rsid w:val="002054EB"/>
    <w:rsid w:val="0021430B"/>
    <w:rsid w:val="00265B0C"/>
    <w:rsid w:val="002B14D7"/>
    <w:rsid w:val="003355B6"/>
    <w:rsid w:val="00373A72"/>
    <w:rsid w:val="003801BD"/>
    <w:rsid w:val="003C5E0B"/>
    <w:rsid w:val="00434465"/>
    <w:rsid w:val="00437E59"/>
    <w:rsid w:val="00476703"/>
    <w:rsid w:val="004B2FA4"/>
    <w:rsid w:val="004B50C2"/>
    <w:rsid w:val="004E0B34"/>
    <w:rsid w:val="004F6294"/>
    <w:rsid w:val="0052441E"/>
    <w:rsid w:val="00545471"/>
    <w:rsid w:val="00596966"/>
    <w:rsid w:val="005A4F07"/>
    <w:rsid w:val="005B7207"/>
    <w:rsid w:val="005C33A1"/>
    <w:rsid w:val="0065521B"/>
    <w:rsid w:val="00664407"/>
    <w:rsid w:val="00683788"/>
    <w:rsid w:val="006E63B7"/>
    <w:rsid w:val="006E71B8"/>
    <w:rsid w:val="006F19F5"/>
    <w:rsid w:val="006F2853"/>
    <w:rsid w:val="00773B6C"/>
    <w:rsid w:val="0077718F"/>
    <w:rsid w:val="00785A38"/>
    <w:rsid w:val="007A1EE4"/>
    <w:rsid w:val="007F088D"/>
    <w:rsid w:val="007F26BC"/>
    <w:rsid w:val="007F74E7"/>
    <w:rsid w:val="00822EDE"/>
    <w:rsid w:val="00830699"/>
    <w:rsid w:val="00847ED8"/>
    <w:rsid w:val="0086230C"/>
    <w:rsid w:val="008C1D3F"/>
    <w:rsid w:val="008C45AB"/>
    <w:rsid w:val="009253C1"/>
    <w:rsid w:val="009254BC"/>
    <w:rsid w:val="00A26D49"/>
    <w:rsid w:val="00A62460"/>
    <w:rsid w:val="00A62DDF"/>
    <w:rsid w:val="00A75A1D"/>
    <w:rsid w:val="00A95631"/>
    <w:rsid w:val="00AC2BC4"/>
    <w:rsid w:val="00AE5933"/>
    <w:rsid w:val="00B247C6"/>
    <w:rsid w:val="00B311ED"/>
    <w:rsid w:val="00B55B23"/>
    <w:rsid w:val="00B64BBE"/>
    <w:rsid w:val="00BD12E9"/>
    <w:rsid w:val="00C333BF"/>
    <w:rsid w:val="00CC4103"/>
    <w:rsid w:val="00CD3A80"/>
    <w:rsid w:val="00CF0BF4"/>
    <w:rsid w:val="00D27F1E"/>
    <w:rsid w:val="00DB4F44"/>
    <w:rsid w:val="00DC67AB"/>
    <w:rsid w:val="00DC75D3"/>
    <w:rsid w:val="00DE7A17"/>
    <w:rsid w:val="00DF440E"/>
    <w:rsid w:val="00E030B5"/>
    <w:rsid w:val="00E7203A"/>
    <w:rsid w:val="00E80DDA"/>
    <w:rsid w:val="00E8266F"/>
    <w:rsid w:val="00ED4282"/>
    <w:rsid w:val="00F007A1"/>
    <w:rsid w:val="00FA0CFB"/>
    <w:rsid w:val="00F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369F"/>
  <w15:chartTrackingRefBased/>
  <w15:docId w15:val="{1436C36F-CF92-4A60-838E-E6275740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29ED-ED59-4762-9951-FBA2236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9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OVICIC</dc:creator>
  <cp:keywords/>
  <dc:description/>
  <cp:lastModifiedBy>Nikola JOVICIC</cp:lastModifiedBy>
  <cp:revision>185</cp:revision>
  <dcterms:created xsi:type="dcterms:W3CDTF">2019-04-30T10:44:00Z</dcterms:created>
  <dcterms:modified xsi:type="dcterms:W3CDTF">2019-05-02T07:21:00Z</dcterms:modified>
</cp:coreProperties>
</file>